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960DE" w14:textId="77777777" w:rsidR="00532294" w:rsidRPr="006119C4" w:rsidRDefault="00B854D7" w:rsidP="009723FF">
      <w:pPr>
        <w:jc w:val="center"/>
        <w:rPr>
          <w:b/>
          <w:color w:val="1F3864"/>
        </w:rPr>
      </w:pPr>
      <w:r w:rsidRPr="006119C4">
        <w:rPr>
          <w:b/>
          <w:color w:val="1F3864"/>
        </w:rPr>
        <w:t>UNIDAD DE COOPERACIÓN</w:t>
      </w:r>
    </w:p>
    <w:p w14:paraId="2875EC5B" w14:textId="77777777" w:rsidR="00B854D7" w:rsidRPr="006119C4" w:rsidRDefault="00B854D7" w:rsidP="009723FF">
      <w:pPr>
        <w:jc w:val="center"/>
        <w:rPr>
          <w:b/>
          <w:color w:val="1F3864"/>
        </w:rPr>
      </w:pPr>
      <w:r w:rsidRPr="006119C4">
        <w:rPr>
          <w:b/>
          <w:color w:val="1F3864"/>
        </w:rPr>
        <w:t>Código: DIC-UC-P2-FO1</w:t>
      </w:r>
    </w:p>
    <w:tbl>
      <w:tblPr>
        <w:tblpPr w:leftFromText="141" w:rightFromText="141" w:vertAnchor="page" w:horzAnchor="margin" w:tblpY="3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241"/>
        <w:gridCol w:w="3439"/>
        <w:gridCol w:w="3722"/>
      </w:tblGrid>
      <w:tr w:rsidR="009723FF" w:rsidRPr="00F61F62" w14:paraId="29612FFB" w14:textId="77777777" w:rsidTr="002435CA">
        <w:trPr>
          <w:trHeight w:val="777"/>
        </w:trPr>
        <w:tc>
          <w:tcPr>
            <w:tcW w:w="10070" w:type="dxa"/>
            <w:gridSpan w:val="4"/>
            <w:shd w:val="clear" w:color="auto" w:fill="2F5496"/>
            <w:vAlign w:val="center"/>
          </w:tcPr>
          <w:p w14:paraId="36E5CFC9" w14:textId="77777777" w:rsidR="009723FF" w:rsidRPr="007C716F" w:rsidRDefault="009723FF" w:rsidP="002435CA">
            <w:pPr>
              <w:pStyle w:val="Sinespaciado"/>
              <w:jc w:val="center"/>
              <w:rPr>
                <w:b/>
                <w:color w:val="FFFFFF"/>
                <w:sz w:val="28"/>
                <w:szCs w:val="28"/>
              </w:rPr>
            </w:pPr>
            <w:r w:rsidRPr="007C716F">
              <w:rPr>
                <w:b/>
                <w:color w:val="FFFFFF"/>
                <w:sz w:val="28"/>
                <w:szCs w:val="28"/>
              </w:rPr>
              <w:t xml:space="preserve">BOLETA DE </w:t>
            </w:r>
            <w:bookmarkStart w:id="0" w:name="_GoBack"/>
            <w:r w:rsidRPr="007C716F">
              <w:rPr>
                <w:b/>
                <w:color w:val="FFFFFF"/>
                <w:sz w:val="28"/>
                <w:szCs w:val="28"/>
              </w:rPr>
              <w:t>SOLICITUD PARA PROYECTOS DE COOPERACIÓN</w:t>
            </w:r>
            <w:bookmarkEnd w:id="0"/>
          </w:p>
        </w:tc>
      </w:tr>
      <w:tr w:rsidR="009723FF" w:rsidRPr="00BE4633" w14:paraId="775CE699" w14:textId="77777777" w:rsidTr="002435CA">
        <w:trPr>
          <w:trHeight w:hRule="exact" w:val="501"/>
        </w:trPr>
        <w:tc>
          <w:tcPr>
            <w:tcW w:w="2909" w:type="dxa"/>
            <w:gridSpan w:val="2"/>
            <w:shd w:val="clear" w:color="auto" w:fill="auto"/>
            <w:vAlign w:val="center"/>
          </w:tcPr>
          <w:p w14:paraId="107A817C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  <w:r w:rsidRPr="00BE4633">
              <w:rPr>
                <w:rFonts w:ascii="Times New Roman" w:hAnsi="Times New Roman"/>
              </w:rPr>
              <w:t xml:space="preserve">Fecha de solicitud: 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6C62898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  <w:r w:rsidRPr="00BE46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22" w:type="dxa"/>
            <w:shd w:val="clear" w:color="auto" w:fill="auto"/>
            <w:vAlign w:val="center"/>
          </w:tcPr>
          <w:p w14:paraId="3B10320D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el proyecto:</w:t>
            </w:r>
          </w:p>
        </w:tc>
      </w:tr>
      <w:tr w:rsidR="009723FF" w:rsidRPr="00BE4633" w14:paraId="7EE0C28D" w14:textId="77777777" w:rsidTr="002435CA">
        <w:trPr>
          <w:trHeight w:hRule="exact" w:val="848"/>
        </w:trPr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42077F88" w14:textId="77777777" w:rsidR="009723FF" w:rsidRPr="00BE4633" w:rsidRDefault="009723FF" w:rsidP="002435C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E4633">
              <w:rPr>
                <w:rFonts w:ascii="Times New Roman" w:hAnsi="Times New Roman"/>
              </w:rPr>
              <w:t>S</w:t>
            </w:r>
            <w:r w:rsidRPr="00BE4633">
              <w:rPr>
                <w:rFonts w:ascii="Times New Roman" w:hAnsi="Times New Roman"/>
                <w:b/>
              </w:rPr>
              <w:t>olicitant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4B4594D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  <w:r w:rsidRPr="00BE4633">
              <w:rPr>
                <w:rFonts w:ascii="Times New Roman" w:hAnsi="Times New Roman"/>
              </w:rPr>
              <w:t>Nombre completo del coordinador del Proyecto:</w:t>
            </w:r>
          </w:p>
        </w:tc>
        <w:tc>
          <w:tcPr>
            <w:tcW w:w="7161" w:type="dxa"/>
            <w:gridSpan w:val="2"/>
            <w:shd w:val="clear" w:color="auto" w:fill="auto"/>
            <w:vAlign w:val="center"/>
          </w:tcPr>
          <w:p w14:paraId="05D2B119" w14:textId="77777777" w:rsidR="009723FF" w:rsidRPr="00BE4633" w:rsidRDefault="009723FF" w:rsidP="002435CA">
            <w:pPr>
              <w:textAlignment w:val="baseline"/>
            </w:pPr>
          </w:p>
        </w:tc>
      </w:tr>
      <w:tr w:rsidR="009723FF" w:rsidRPr="00BE4633" w14:paraId="29F1B5FD" w14:textId="77777777" w:rsidTr="002435CA">
        <w:trPr>
          <w:trHeight w:hRule="exact" w:val="572"/>
        </w:trPr>
        <w:tc>
          <w:tcPr>
            <w:tcW w:w="668" w:type="dxa"/>
            <w:vMerge/>
            <w:shd w:val="clear" w:color="auto" w:fill="auto"/>
            <w:textDirection w:val="btLr"/>
            <w:vAlign w:val="center"/>
          </w:tcPr>
          <w:p w14:paraId="0F949D74" w14:textId="77777777" w:rsidR="009723FF" w:rsidRPr="00BE4633" w:rsidRDefault="009723FF" w:rsidP="002435C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536912ED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  <w:r w:rsidRPr="00BE4633">
              <w:rPr>
                <w:rFonts w:ascii="Times New Roman" w:hAnsi="Times New Roman"/>
              </w:rPr>
              <w:t>Cargo que desempeña:</w:t>
            </w:r>
          </w:p>
        </w:tc>
        <w:tc>
          <w:tcPr>
            <w:tcW w:w="7161" w:type="dxa"/>
            <w:gridSpan w:val="2"/>
            <w:shd w:val="clear" w:color="auto" w:fill="auto"/>
            <w:vAlign w:val="center"/>
          </w:tcPr>
          <w:p w14:paraId="0107F940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</w:p>
        </w:tc>
      </w:tr>
      <w:tr w:rsidR="009723FF" w:rsidRPr="00BE4633" w14:paraId="28A23BE2" w14:textId="77777777" w:rsidTr="002435CA">
        <w:trPr>
          <w:trHeight w:hRule="exact" w:val="428"/>
        </w:trPr>
        <w:tc>
          <w:tcPr>
            <w:tcW w:w="668" w:type="dxa"/>
            <w:vMerge/>
            <w:shd w:val="clear" w:color="auto" w:fill="auto"/>
            <w:textDirection w:val="btLr"/>
            <w:vAlign w:val="center"/>
          </w:tcPr>
          <w:p w14:paraId="38DF650E" w14:textId="77777777" w:rsidR="009723FF" w:rsidRPr="00BE4633" w:rsidRDefault="009723FF" w:rsidP="002435C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6D34ADA0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  <w:r w:rsidRPr="00BE4633">
              <w:rPr>
                <w:rFonts w:ascii="Times New Roman" w:hAnsi="Times New Roman"/>
              </w:rPr>
              <w:t>Instancia:</w:t>
            </w:r>
          </w:p>
        </w:tc>
        <w:tc>
          <w:tcPr>
            <w:tcW w:w="7161" w:type="dxa"/>
            <w:gridSpan w:val="2"/>
            <w:shd w:val="clear" w:color="auto" w:fill="auto"/>
            <w:vAlign w:val="center"/>
          </w:tcPr>
          <w:p w14:paraId="18F5CC10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</w:p>
        </w:tc>
      </w:tr>
      <w:tr w:rsidR="009723FF" w:rsidRPr="00BE4633" w14:paraId="15BF7E75" w14:textId="77777777" w:rsidTr="002435CA">
        <w:trPr>
          <w:trHeight w:hRule="exact" w:val="419"/>
        </w:trPr>
        <w:tc>
          <w:tcPr>
            <w:tcW w:w="668" w:type="dxa"/>
            <w:vMerge/>
            <w:shd w:val="clear" w:color="auto" w:fill="auto"/>
          </w:tcPr>
          <w:p w14:paraId="72E01E2C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1AF26C5B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  <w:r w:rsidRPr="00BE4633">
              <w:rPr>
                <w:rFonts w:ascii="Times New Roman" w:hAnsi="Times New Roman"/>
              </w:rPr>
              <w:t xml:space="preserve">Número telefónico: </w:t>
            </w:r>
          </w:p>
        </w:tc>
        <w:tc>
          <w:tcPr>
            <w:tcW w:w="7161" w:type="dxa"/>
            <w:gridSpan w:val="2"/>
            <w:shd w:val="clear" w:color="auto" w:fill="auto"/>
            <w:vAlign w:val="center"/>
          </w:tcPr>
          <w:p w14:paraId="6133A7F6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</w:p>
        </w:tc>
      </w:tr>
      <w:tr w:rsidR="009723FF" w:rsidRPr="00BE4633" w14:paraId="7E19B8D1" w14:textId="77777777" w:rsidTr="002435CA">
        <w:trPr>
          <w:trHeight w:hRule="exact" w:val="415"/>
        </w:trPr>
        <w:tc>
          <w:tcPr>
            <w:tcW w:w="668" w:type="dxa"/>
            <w:vMerge/>
            <w:shd w:val="clear" w:color="auto" w:fill="auto"/>
          </w:tcPr>
          <w:p w14:paraId="6E630C2B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68D6BA44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  <w:r w:rsidRPr="00BE4633">
              <w:rPr>
                <w:rFonts w:ascii="Times New Roman" w:hAnsi="Times New Roman"/>
              </w:rPr>
              <w:t xml:space="preserve">Correo electrónico: </w:t>
            </w:r>
          </w:p>
        </w:tc>
        <w:tc>
          <w:tcPr>
            <w:tcW w:w="7161" w:type="dxa"/>
            <w:gridSpan w:val="2"/>
            <w:shd w:val="clear" w:color="auto" w:fill="auto"/>
            <w:vAlign w:val="center"/>
          </w:tcPr>
          <w:p w14:paraId="10B4AB3B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</w:p>
        </w:tc>
      </w:tr>
      <w:tr w:rsidR="009723FF" w:rsidRPr="00BE4633" w14:paraId="54FF4A22" w14:textId="77777777" w:rsidTr="002435CA">
        <w:trPr>
          <w:trHeight w:hRule="exact" w:val="363"/>
        </w:trPr>
        <w:tc>
          <w:tcPr>
            <w:tcW w:w="10070" w:type="dxa"/>
            <w:gridSpan w:val="4"/>
            <w:shd w:val="clear" w:color="auto" w:fill="DBE5F1"/>
            <w:vAlign w:val="center"/>
          </w:tcPr>
          <w:p w14:paraId="3BD42795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</w:p>
        </w:tc>
      </w:tr>
      <w:tr w:rsidR="009723FF" w:rsidRPr="00BE4633" w14:paraId="7C31261A" w14:textId="77777777" w:rsidTr="002435CA">
        <w:trPr>
          <w:trHeight w:hRule="exact" w:val="923"/>
        </w:trPr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60CBCD5F" w14:textId="77777777" w:rsidR="009723FF" w:rsidRPr="00BE4633" w:rsidRDefault="009723FF" w:rsidP="002435C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E4633">
              <w:rPr>
                <w:rFonts w:ascii="Times New Roman" w:hAnsi="Times New Roman"/>
                <w:b/>
              </w:rPr>
              <w:t>Información del proyecto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592993F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  <w:r w:rsidRPr="00BE4633">
              <w:rPr>
                <w:rFonts w:ascii="Times New Roman" w:hAnsi="Times New Roman"/>
              </w:rPr>
              <w:t>Nombre del proyecto:</w:t>
            </w:r>
          </w:p>
        </w:tc>
        <w:tc>
          <w:tcPr>
            <w:tcW w:w="7161" w:type="dxa"/>
            <w:gridSpan w:val="2"/>
            <w:shd w:val="clear" w:color="auto" w:fill="auto"/>
            <w:vAlign w:val="center"/>
          </w:tcPr>
          <w:p w14:paraId="640DB04B" w14:textId="77777777" w:rsidR="009723FF" w:rsidRPr="00BE4633" w:rsidRDefault="009723FF" w:rsidP="002435CA">
            <w:pPr>
              <w:pStyle w:val="NormalWeb"/>
              <w:shd w:val="clear" w:color="auto" w:fill="FFFFFF"/>
              <w:spacing w:before="0" w:beforeAutospacing="0" w:after="159" w:afterAutospacing="0" w:line="259" w:lineRule="atLeast"/>
              <w:textAlignment w:val="baseline"/>
            </w:pPr>
          </w:p>
        </w:tc>
      </w:tr>
      <w:tr w:rsidR="009723FF" w:rsidRPr="00BE4633" w14:paraId="74113C6C" w14:textId="77777777" w:rsidTr="002435CA">
        <w:trPr>
          <w:trHeight w:hRule="exact" w:val="1276"/>
        </w:trPr>
        <w:tc>
          <w:tcPr>
            <w:tcW w:w="668" w:type="dxa"/>
            <w:vMerge/>
            <w:shd w:val="clear" w:color="auto" w:fill="auto"/>
          </w:tcPr>
          <w:p w14:paraId="048FB321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17D799E2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  <w:r w:rsidRPr="00BE4633">
              <w:rPr>
                <w:rFonts w:ascii="Times New Roman" w:hAnsi="Times New Roman"/>
              </w:rPr>
              <w:t>Objetivo del proyecto:</w:t>
            </w:r>
          </w:p>
        </w:tc>
        <w:tc>
          <w:tcPr>
            <w:tcW w:w="7161" w:type="dxa"/>
            <w:gridSpan w:val="2"/>
            <w:shd w:val="clear" w:color="auto" w:fill="auto"/>
            <w:vAlign w:val="center"/>
          </w:tcPr>
          <w:p w14:paraId="453742FA" w14:textId="77777777" w:rsidR="009723FF" w:rsidRPr="00BE4633" w:rsidRDefault="009723FF" w:rsidP="002435CA">
            <w:pPr>
              <w:shd w:val="clear" w:color="auto" w:fill="FFFFFF"/>
              <w:spacing w:after="159" w:line="259" w:lineRule="atLeast"/>
              <w:textAlignment w:val="baseline"/>
              <w:rPr>
                <w:rFonts w:ascii="Times New Roman" w:hAnsi="Times New Roman"/>
              </w:rPr>
            </w:pPr>
          </w:p>
        </w:tc>
      </w:tr>
      <w:tr w:rsidR="009723FF" w:rsidRPr="00BE4633" w14:paraId="6DBC698F" w14:textId="77777777" w:rsidTr="002435CA">
        <w:trPr>
          <w:trHeight w:hRule="exact" w:val="442"/>
        </w:trPr>
        <w:tc>
          <w:tcPr>
            <w:tcW w:w="668" w:type="dxa"/>
            <w:vMerge/>
            <w:shd w:val="clear" w:color="auto" w:fill="auto"/>
          </w:tcPr>
          <w:p w14:paraId="5447DFA3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645B5956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  <w:r w:rsidRPr="00BE4633">
              <w:rPr>
                <w:rFonts w:ascii="Times New Roman" w:hAnsi="Times New Roman"/>
              </w:rPr>
              <w:t>Tipo de proyecto:</w:t>
            </w:r>
          </w:p>
        </w:tc>
        <w:tc>
          <w:tcPr>
            <w:tcW w:w="7161" w:type="dxa"/>
            <w:gridSpan w:val="2"/>
            <w:shd w:val="clear" w:color="auto" w:fill="auto"/>
            <w:vAlign w:val="center"/>
          </w:tcPr>
          <w:p w14:paraId="1F7F3261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</w:p>
        </w:tc>
      </w:tr>
      <w:tr w:rsidR="009723FF" w:rsidRPr="00BE4633" w14:paraId="5ABAA2FE" w14:textId="77777777" w:rsidTr="002435CA">
        <w:trPr>
          <w:trHeight w:hRule="exact" w:val="920"/>
        </w:trPr>
        <w:tc>
          <w:tcPr>
            <w:tcW w:w="668" w:type="dxa"/>
            <w:vMerge/>
            <w:shd w:val="clear" w:color="auto" w:fill="auto"/>
          </w:tcPr>
          <w:p w14:paraId="702A873C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2A930567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ables del proyecto por organización</w:t>
            </w:r>
            <w:r w:rsidRPr="00BE46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61" w:type="dxa"/>
            <w:gridSpan w:val="2"/>
            <w:shd w:val="clear" w:color="auto" w:fill="auto"/>
            <w:vAlign w:val="center"/>
          </w:tcPr>
          <w:p w14:paraId="65431CF4" w14:textId="77777777" w:rsidR="009723FF" w:rsidRPr="00BE4633" w:rsidRDefault="009723FF" w:rsidP="002435CA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9723FF" w:rsidRPr="00BE4633" w14:paraId="2D0124D1" w14:textId="77777777" w:rsidTr="002435CA">
        <w:trPr>
          <w:trHeight w:hRule="exact" w:val="645"/>
        </w:trPr>
        <w:tc>
          <w:tcPr>
            <w:tcW w:w="668" w:type="dxa"/>
            <w:vMerge/>
            <w:shd w:val="clear" w:color="auto" w:fill="auto"/>
          </w:tcPr>
          <w:p w14:paraId="450BC8C2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70219630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  <w:r w:rsidRPr="00BE4633">
              <w:rPr>
                <w:rFonts w:ascii="Times New Roman" w:hAnsi="Times New Roman"/>
              </w:rPr>
              <w:t>Ubicación geográfica del proyecto:</w:t>
            </w:r>
          </w:p>
        </w:tc>
        <w:tc>
          <w:tcPr>
            <w:tcW w:w="7161" w:type="dxa"/>
            <w:gridSpan w:val="2"/>
            <w:shd w:val="clear" w:color="auto" w:fill="auto"/>
            <w:vAlign w:val="center"/>
          </w:tcPr>
          <w:p w14:paraId="538B95DD" w14:textId="77777777" w:rsidR="009723FF" w:rsidRPr="00BE4633" w:rsidRDefault="009723FF" w:rsidP="002435CA">
            <w:pPr>
              <w:rPr>
                <w:rFonts w:ascii="Times New Roman" w:hAnsi="Times New Roman"/>
              </w:rPr>
            </w:pPr>
          </w:p>
        </w:tc>
      </w:tr>
      <w:tr w:rsidR="009723FF" w:rsidRPr="00BE4633" w14:paraId="0D58EF64" w14:textId="77777777" w:rsidTr="002435CA">
        <w:trPr>
          <w:trHeight w:hRule="exact" w:val="725"/>
        </w:trPr>
        <w:tc>
          <w:tcPr>
            <w:tcW w:w="10070" w:type="dxa"/>
            <w:gridSpan w:val="4"/>
            <w:shd w:val="clear" w:color="auto" w:fill="auto"/>
          </w:tcPr>
          <w:p w14:paraId="1FEE1E20" w14:textId="77777777" w:rsidR="009723FF" w:rsidRPr="00BE4633" w:rsidRDefault="009723FF" w:rsidP="002435CA">
            <w:pPr>
              <w:rPr>
                <w:rFonts w:ascii="Arial" w:hAnsi="Arial" w:cs="Arial"/>
              </w:rPr>
            </w:pPr>
            <w:r w:rsidRPr="00BE4633">
              <w:rPr>
                <w:rFonts w:ascii="Arial" w:hAnsi="Arial" w:cs="Arial"/>
              </w:rPr>
              <w:t xml:space="preserve">Observaciones: </w:t>
            </w:r>
          </w:p>
          <w:p w14:paraId="0D066DF2" w14:textId="77777777" w:rsidR="009723FF" w:rsidRPr="00BE4633" w:rsidRDefault="009723FF" w:rsidP="002435CA">
            <w:pPr>
              <w:rPr>
                <w:rFonts w:ascii="Arial" w:hAnsi="Arial" w:cs="Arial"/>
              </w:rPr>
            </w:pPr>
          </w:p>
          <w:p w14:paraId="4AB498DB" w14:textId="77777777" w:rsidR="009723FF" w:rsidRPr="00BE4633" w:rsidRDefault="009723FF" w:rsidP="002435CA">
            <w:pPr>
              <w:rPr>
                <w:rFonts w:ascii="Arial" w:hAnsi="Arial" w:cs="Arial"/>
              </w:rPr>
            </w:pPr>
          </w:p>
        </w:tc>
      </w:tr>
      <w:tr w:rsidR="009723FF" w:rsidRPr="00BE4633" w14:paraId="039D9478" w14:textId="77777777" w:rsidTr="002435CA">
        <w:trPr>
          <w:trHeight w:val="585"/>
        </w:trPr>
        <w:tc>
          <w:tcPr>
            <w:tcW w:w="10070" w:type="dxa"/>
            <w:gridSpan w:val="4"/>
            <w:shd w:val="clear" w:color="auto" w:fill="365F91"/>
            <w:vAlign w:val="center"/>
          </w:tcPr>
          <w:p w14:paraId="27E47D09" w14:textId="77777777" w:rsidR="009723FF" w:rsidRPr="00BE4633" w:rsidRDefault="009723FF" w:rsidP="002435CA">
            <w:pPr>
              <w:jc w:val="center"/>
              <w:rPr>
                <w:rFonts w:ascii="Arial" w:hAnsi="Arial" w:cs="Arial"/>
                <w:color w:val="FFFFFF"/>
              </w:rPr>
            </w:pPr>
            <w:r w:rsidRPr="00BE4633">
              <w:rPr>
                <w:rFonts w:ascii="Arial" w:hAnsi="Arial" w:cs="Arial"/>
                <w:b/>
                <w:color w:val="FFFFFF"/>
              </w:rPr>
              <w:t>USO EXCLUSIVO DE LA DIRECCIÓN DE INTERNACIONALIZACIÓN</w:t>
            </w:r>
          </w:p>
        </w:tc>
      </w:tr>
      <w:tr w:rsidR="009723FF" w:rsidRPr="00BE4633" w14:paraId="34E33377" w14:textId="77777777" w:rsidTr="002435CA">
        <w:trPr>
          <w:trHeight w:hRule="exact" w:val="477"/>
        </w:trPr>
        <w:tc>
          <w:tcPr>
            <w:tcW w:w="2909" w:type="dxa"/>
            <w:gridSpan w:val="2"/>
            <w:shd w:val="clear" w:color="auto" w:fill="auto"/>
            <w:vAlign w:val="center"/>
          </w:tcPr>
          <w:p w14:paraId="4F557D09" w14:textId="77777777" w:rsidR="009723FF" w:rsidRPr="00BE4633" w:rsidRDefault="009723FF" w:rsidP="002435CA">
            <w:pPr>
              <w:rPr>
                <w:rFonts w:ascii="Arial" w:hAnsi="Arial" w:cs="Arial"/>
              </w:rPr>
            </w:pPr>
            <w:r w:rsidRPr="00BE4633">
              <w:rPr>
                <w:rFonts w:ascii="Arial" w:hAnsi="Arial" w:cs="Arial"/>
              </w:rPr>
              <w:t>Fecha de recibido:</w:t>
            </w:r>
          </w:p>
        </w:tc>
        <w:tc>
          <w:tcPr>
            <w:tcW w:w="7161" w:type="dxa"/>
            <w:gridSpan w:val="2"/>
            <w:shd w:val="clear" w:color="auto" w:fill="auto"/>
            <w:vAlign w:val="center"/>
          </w:tcPr>
          <w:p w14:paraId="1DAA9A03" w14:textId="77777777" w:rsidR="009723FF" w:rsidRPr="00BE4633" w:rsidRDefault="009723FF" w:rsidP="002435CA">
            <w:pPr>
              <w:rPr>
                <w:rFonts w:ascii="Arial" w:hAnsi="Arial" w:cs="Arial"/>
              </w:rPr>
            </w:pPr>
          </w:p>
        </w:tc>
      </w:tr>
      <w:tr w:rsidR="009723FF" w:rsidRPr="00BE4633" w14:paraId="75557739" w14:textId="77777777" w:rsidTr="002435CA">
        <w:trPr>
          <w:trHeight w:hRule="exact" w:val="413"/>
        </w:trPr>
        <w:tc>
          <w:tcPr>
            <w:tcW w:w="2909" w:type="dxa"/>
            <w:gridSpan w:val="2"/>
            <w:shd w:val="clear" w:color="auto" w:fill="auto"/>
            <w:vAlign w:val="center"/>
          </w:tcPr>
          <w:p w14:paraId="0B3A35EC" w14:textId="77777777" w:rsidR="009723FF" w:rsidRPr="00BE4633" w:rsidRDefault="009723FF" w:rsidP="002435CA">
            <w:pPr>
              <w:rPr>
                <w:rFonts w:ascii="Arial" w:hAnsi="Arial" w:cs="Arial"/>
              </w:rPr>
            </w:pPr>
            <w:r w:rsidRPr="00BE4633">
              <w:rPr>
                <w:rFonts w:ascii="Arial" w:hAnsi="Arial" w:cs="Arial"/>
              </w:rPr>
              <w:lastRenderedPageBreak/>
              <w:t>Revisado por:</w:t>
            </w:r>
          </w:p>
        </w:tc>
        <w:tc>
          <w:tcPr>
            <w:tcW w:w="7161" w:type="dxa"/>
            <w:gridSpan w:val="2"/>
            <w:shd w:val="clear" w:color="auto" w:fill="auto"/>
            <w:vAlign w:val="center"/>
          </w:tcPr>
          <w:p w14:paraId="53336278" w14:textId="77777777" w:rsidR="009723FF" w:rsidRPr="00BE4633" w:rsidRDefault="009723FF" w:rsidP="002435CA">
            <w:pPr>
              <w:rPr>
                <w:rFonts w:ascii="Arial" w:hAnsi="Arial" w:cs="Arial"/>
              </w:rPr>
            </w:pPr>
          </w:p>
        </w:tc>
      </w:tr>
      <w:tr w:rsidR="009723FF" w:rsidRPr="00BE4633" w14:paraId="436A75AC" w14:textId="77777777" w:rsidTr="002435CA">
        <w:trPr>
          <w:trHeight w:hRule="exact" w:val="418"/>
        </w:trPr>
        <w:tc>
          <w:tcPr>
            <w:tcW w:w="2909" w:type="dxa"/>
            <w:gridSpan w:val="2"/>
            <w:shd w:val="clear" w:color="auto" w:fill="auto"/>
            <w:vAlign w:val="center"/>
          </w:tcPr>
          <w:p w14:paraId="6ACBB98B" w14:textId="77777777" w:rsidR="009723FF" w:rsidRPr="00BE4633" w:rsidRDefault="009723FF" w:rsidP="002435CA">
            <w:pPr>
              <w:rPr>
                <w:rFonts w:ascii="Arial" w:hAnsi="Arial" w:cs="Arial"/>
              </w:rPr>
            </w:pPr>
            <w:r w:rsidRPr="00BE4633">
              <w:rPr>
                <w:rFonts w:ascii="Arial" w:hAnsi="Arial" w:cs="Arial"/>
              </w:rPr>
              <w:t xml:space="preserve">Asignado a: </w:t>
            </w:r>
          </w:p>
        </w:tc>
        <w:tc>
          <w:tcPr>
            <w:tcW w:w="7161" w:type="dxa"/>
            <w:gridSpan w:val="2"/>
            <w:shd w:val="clear" w:color="auto" w:fill="auto"/>
            <w:vAlign w:val="center"/>
          </w:tcPr>
          <w:p w14:paraId="249A02CF" w14:textId="77777777" w:rsidR="009723FF" w:rsidRPr="00BE4633" w:rsidRDefault="009723FF" w:rsidP="002435CA">
            <w:pPr>
              <w:rPr>
                <w:rFonts w:ascii="Arial" w:hAnsi="Arial" w:cs="Arial"/>
              </w:rPr>
            </w:pPr>
          </w:p>
        </w:tc>
      </w:tr>
      <w:tr w:rsidR="009723FF" w:rsidRPr="00BE4633" w14:paraId="755C2916" w14:textId="77777777" w:rsidTr="002435CA">
        <w:trPr>
          <w:trHeight w:hRule="exact" w:val="439"/>
        </w:trPr>
        <w:tc>
          <w:tcPr>
            <w:tcW w:w="2909" w:type="dxa"/>
            <w:gridSpan w:val="2"/>
            <w:shd w:val="clear" w:color="auto" w:fill="auto"/>
            <w:vAlign w:val="center"/>
          </w:tcPr>
          <w:p w14:paraId="66312358" w14:textId="77777777" w:rsidR="009723FF" w:rsidRPr="00BE4633" w:rsidRDefault="009723FF" w:rsidP="002435CA">
            <w:pPr>
              <w:rPr>
                <w:rFonts w:ascii="Arial" w:hAnsi="Arial" w:cs="Arial"/>
              </w:rPr>
            </w:pPr>
            <w:r w:rsidRPr="00BE4633">
              <w:rPr>
                <w:rFonts w:ascii="Arial" w:hAnsi="Arial" w:cs="Arial"/>
              </w:rPr>
              <w:t>Fecha de asignación:</w:t>
            </w:r>
          </w:p>
        </w:tc>
        <w:tc>
          <w:tcPr>
            <w:tcW w:w="7161" w:type="dxa"/>
            <w:gridSpan w:val="2"/>
            <w:shd w:val="clear" w:color="auto" w:fill="auto"/>
            <w:vAlign w:val="center"/>
          </w:tcPr>
          <w:p w14:paraId="0625DB56" w14:textId="77777777" w:rsidR="009723FF" w:rsidRPr="00BE4633" w:rsidRDefault="009723FF" w:rsidP="002435CA">
            <w:pPr>
              <w:rPr>
                <w:rFonts w:ascii="Arial" w:hAnsi="Arial" w:cs="Arial"/>
              </w:rPr>
            </w:pPr>
          </w:p>
        </w:tc>
      </w:tr>
      <w:tr w:rsidR="009723FF" w:rsidRPr="00BE4633" w14:paraId="6986B143" w14:textId="77777777" w:rsidTr="002435CA">
        <w:trPr>
          <w:trHeight w:hRule="exact" w:val="417"/>
        </w:trPr>
        <w:tc>
          <w:tcPr>
            <w:tcW w:w="2909" w:type="dxa"/>
            <w:gridSpan w:val="2"/>
            <w:shd w:val="clear" w:color="auto" w:fill="auto"/>
            <w:vAlign w:val="center"/>
          </w:tcPr>
          <w:p w14:paraId="6BA12FB2" w14:textId="77777777" w:rsidR="009723FF" w:rsidRPr="00BE4633" w:rsidRDefault="009723FF" w:rsidP="002435CA">
            <w:pPr>
              <w:rPr>
                <w:rFonts w:ascii="Arial" w:hAnsi="Arial" w:cs="Arial"/>
              </w:rPr>
            </w:pPr>
            <w:r w:rsidRPr="00BE4633">
              <w:rPr>
                <w:rFonts w:ascii="Arial" w:hAnsi="Arial" w:cs="Arial"/>
              </w:rPr>
              <w:t>Código asignado:</w:t>
            </w:r>
          </w:p>
        </w:tc>
        <w:tc>
          <w:tcPr>
            <w:tcW w:w="7161" w:type="dxa"/>
            <w:gridSpan w:val="2"/>
            <w:shd w:val="clear" w:color="auto" w:fill="auto"/>
            <w:vAlign w:val="center"/>
          </w:tcPr>
          <w:p w14:paraId="21AF9F80" w14:textId="77777777" w:rsidR="009723FF" w:rsidRPr="00BE4633" w:rsidRDefault="009723FF" w:rsidP="002435CA">
            <w:pPr>
              <w:rPr>
                <w:rFonts w:ascii="Arial" w:hAnsi="Arial" w:cs="Arial"/>
              </w:rPr>
            </w:pPr>
          </w:p>
        </w:tc>
      </w:tr>
    </w:tbl>
    <w:p w14:paraId="4EF93261" w14:textId="77777777" w:rsidR="00B854D7" w:rsidRPr="00BE4633" w:rsidRDefault="00B854D7" w:rsidP="00B854D7">
      <w:pPr>
        <w:jc w:val="center"/>
      </w:pPr>
    </w:p>
    <w:sectPr w:rsidR="00B854D7" w:rsidRPr="00BE4633" w:rsidSect="00B854D7">
      <w:headerReference w:type="default" r:id="rId7"/>
      <w:footerReference w:type="default" r:id="rId8"/>
      <w:pgSz w:w="12240" w:h="15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964C0" w14:textId="77777777" w:rsidR="003239B6" w:rsidRDefault="003239B6" w:rsidP="00854EB7">
      <w:r>
        <w:separator/>
      </w:r>
    </w:p>
  </w:endnote>
  <w:endnote w:type="continuationSeparator" w:id="0">
    <w:p w14:paraId="70F7F7B7" w14:textId="77777777" w:rsidR="003239B6" w:rsidRDefault="003239B6" w:rsidP="0085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7D541" w14:textId="77777777" w:rsidR="003239B6" w:rsidRDefault="003239B6" w:rsidP="00B5136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F1F8C" w14:textId="77777777" w:rsidR="003239B6" w:rsidRDefault="003239B6" w:rsidP="00854EB7">
      <w:r>
        <w:separator/>
      </w:r>
    </w:p>
  </w:footnote>
  <w:footnote w:type="continuationSeparator" w:id="0">
    <w:p w14:paraId="3C34EBEE" w14:textId="77777777" w:rsidR="003239B6" w:rsidRDefault="003239B6" w:rsidP="0085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5878" w14:textId="77777777" w:rsidR="003239B6" w:rsidRDefault="003239B6">
    <w:pPr>
      <w:pStyle w:val="Encabezado"/>
    </w:pPr>
    <w:r>
      <w:rPr>
        <w:noProof/>
        <w:lang w:eastAsia="es-CR"/>
      </w:rPr>
      <w:t xml:space="preserve">               </w:t>
    </w:r>
    <w:r>
      <w:rPr>
        <w:noProof/>
        <w:lang w:eastAsia="es-CR"/>
      </w:rPr>
      <w:drawing>
        <wp:inline distT="0" distB="0" distL="0" distR="0" wp14:anchorId="5F7A4D5F" wp14:editId="71F71A4A">
          <wp:extent cx="6391275" cy="933450"/>
          <wp:effectExtent l="0" t="0" r="9525" b="0"/>
          <wp:docPr id="1" name="Imagen 1" descr="Encabezado general D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general D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59516" w14:textId="77777777" w:rsidR="003239B6" w:rsidRPr="00C14F1C" w:rsidRDefault="003239B6" w:rsidP="00C14F1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2"/>
    <w:rsid w:val="00015C08"/>
    <w:rsid w:val="00052989"/>
    <w:rsid w:val="000B7257"/>
    <w:rsid w:val="000D2B69"/>
    <w:rsid w:val="000F08B4"/>
    <w:rsid w:val="00116EDA"/>
    <w:rsid w:val="00124ACE"/>
    <w:rsid w:val="001831A9"/>
    <w:rsid w:val="001B74E5"/>
    <w:rsid w:val="001D2C03"/>
    <w:rsid w:val="002A36B5"/>
    <w:rsid w:val="002F0031"/>
    <w:rsid w:val="00311FE0"/>
    <w:rsid w:val="003239B6"/>
    <w:rsid w:val="00367C8F"/>
    <w:rsid w:val="003B1585"/>
    <w:rsid w:val="003E00BA"/>
    <w:rsid w:val="0049210D"/>
    <w:rsid w:val="00493639"/>
    <w:rsid w:val="0049494D"/>
    <w:rsid w:val="004F0952"/>
    <w:rsid w:val="005012B5"/>
    <w:rsid w:val="00506F45"/>
    <w:rsid w:val="00510548"/>
    <w:rsid w:val="00532294"/>
    <w:rsid w:val="005D3A78"/>
    <w:rsid w:val="005F2E5C"/>
    <w:rsid w:val="006119C4"/>
    <w:rsid w:val="00613792"/>
    <w:rsid w:val="00613D70"/>
    <w:rsid w:val="00643F6F"/>
    <w:rsid w:val="006C0D2E"/>
    <w:rsid w:val="006F2BE3"/>
    <w:rsid w:val="0070190D"/>
    <w:rsid w:val="00721773"/>
    <w:rsid w:val="00784027"/>
    <w:rsid w:val="007C716F"/>
    <w:rsid w:val="008252AE"/>
    <w:rsid w:val="00836282"/>
    <w:rsid w:val="00841B8F"/>
    <w:rsid w:val="00854EB7"/>
    <w:rsid w:val="00866A4C"/>
    <w:rsid w:val="008A4E3C"/>
    <w:rsid w:val="008A5C37"/>
    <w:rsid w:val="009723FF"/>
    <w:rsid w:val="0097279C"/>
    <w:rsid w:val="009E0ADA"/>
    <w:rsid w:val="00A04CDA"/>
    <w:rsid w:val="00A15714"/>
    <w:rsid w:val="00A23BF3"/>
    <w:rsid w:val="00A85456"/>
    <w:rsid w:val="00B31BE5"/>
    <w:rsid w:val="00B31EFD"/>
    <w:rsid w:val="00B51365"/>
    <w:rsid w:val="00B74929"/>
    <w:rsid w:val="00B81CC2"/>
    <w:rsid w:val="00B854D7"/>
    <w:rsid w:val="00BB319F"/>
    <w:rsid w:val="00BE4633"/>
    <w:rsid w:val="00C109D9"/>
    <w:rsid w:val="00C14F1C"/>
    <w:rsid w:val="00C47E16"/>
    <w:rsid w:val="00C51BA6"/>
    <w:rsid w:val="00C71CC3"/>
    <w:rsid w:val="00C71F02"/>
    <w:rsid w:val="00C82E5E"/>
    <w:rsid w:val="00C83331"/>
    <w:rsid w:val="00CF6CF2"/>
    <w:rsid w:val="00D965F9"/>
    <w:rsid w:val="00DA612A"/>
    <w:rsid w:val="00DC5B88"/>
    <w:rsid w:val="00DD5203"/>
    <w:rsid w:val="00E11B8C"/>
    <w:rsid w:val="00E130A4"/>
    <w:rsid w:val="00E30428"/>
    <w:rsid w:val="00E679A1"/>
    <w:rsid w:val="00EB1E78"/>
    <w:rsid w:val="00FA56A0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22FE10C"/>
  <w15:chartTrackingRefBased/>
  <w15:docId w15:val="{D2CDFA79-7839-4E92-9409-94607122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282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E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EB7"/>
  </w:style>
  <w:style w:type="paragraph" w:styleId="Piedepgina">
    <w:name w:val="footer"/>
    <w:basedOn w:val="Normal"/>
    <w:link w:val="PiedepginaCar"/>
    <w:uiPriority w:val="99"/>
    <w:unhideWhenUsed/>
    <w:rsid w:val="00854E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EB7"/>
  </w:style>
  <w:style w:type="paragraph" w:styleId="Textodeglobo">
    <w:name w:val="Balloon Text"/>
    <w:basedOn w:val="Normal"/>
    <w:link w:val="TextodegloboCar"/>
    <w:uiPriority w:val="99"/>
    <w:semiHidden/>
    <w:unhideWhenUsed/>
    <w:rsid w:val="007840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840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2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8252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">
    <w:name w:val="Light Shading"/>
    <w:basedOn w:val="Tablanormal"/>
    <w:uiPriority w:val="60"/>
    <w:rsid w:val="008252A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inespaciado">
    <w:name w:val="No Spacing"/>
    <w:uiPriority w:val="1"/>
    <w:qFormat/>
    <w:rsid w:val="00A04CD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D520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R"/>
    </w:rPr>
  </w:style>
  <w:style w:type="paragraph" w:styleId="Textocomentario">
    <w:name w:val="annotation text"/>
    <w:basedOn w:val="Normal"/>
    <w:link w:val="TextocomentarioCar"/>
    <w:uiPriority w:val="99"/>
    <w:semiHidden/>
    <w:rsid w:val="006C0D2E"/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0D2E"/>
    <w:rPr>
      <w:rFonts w:ascii="Times New Roman" w:eastAsia="Times New Roman" w:hAnsi="Times New Roman"/>
      <w:b/>
      <w:lang w:val="es-ES" w:eastAsia="es-ES"/>
    </w:rPr>
  </w:style>
  <w:style w:type="character" w:styleId="Refdecomentario">
    <w:name w:val="annotation reference"/>
    <w:semiHidden/>
    <w:rsid w:val="006C0D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31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3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357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1FEC-C854-49AB-ABC4-8562E455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raya Rodríguez</dc:creator>
  <cp:keywords/>
  <cp:lastModifiedBy>uned</cp:lastModifiedBy>
  <cp:revision>2</cp:revision>
  <cp:lastPrinted>2012-09-13T19:50:00Z</cp:lastPrinted>
  <dcterms:created xsi:type="dcterms:W3CDTF">2020-04-16T15:27:00Z</dcterms:created>
  <dcterms:modified xsi:type="dcterms:W3CDTF">2020-04-16T15:27:00Z</dcterms:modified>
</cp:coreProperties>
</file>